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79FB4CE0" w:rsidR="009A2C5D" w:rsidRDefault="00A81E0C">
            <w:r>
              <w:t>Dirección de Políticas Públicas para la Seguridad C</w:t>
            </w:r>
            <w:r w:rsidR="00B87090">
              <w:t>iudadan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6274944" w:rsidR="009A2C5D" w:rsidRPr="0035569B" w:rsidRDefault="00883F78" w:rsidP="0034725E">
            <w:r>
              <w:t>Sendero del migrante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2702D59A" w:rsidR="00731998" w:rsidRPr="001777B2" w:rsidRDefault="00B87090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3C5C43F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3E6B7B0C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FFE5E5" w:rsidR="00731998" w:rsidRDefault="00B87090" w:rsidP="00731998">
            <w:pPr>
              <w:jc w:val="center"/>
            </w:pPr>
            <w:r>
              <w:t>8</w:t>
            </w: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7A148363" w14:textId="4D1AB3C9" w:rsidR="00765AB3" w:rsidRPr="00A81E0C" w:rsidRDefault="00194C8F" w:rsidP="0001681A">
            <w:pPr>
              <w:rPr>
                <w:rFonts w:ascii="Arial" w:hAnsi="Arial" w:cs="Arial"/>
              </w:rPr>
            </w:pPr>
            <w:r w:rsidRPr="00A81E0C">
              <w:rPr>
                <w:rFonts w:ascii="Arial" w:hAnsi="Arial" w:cs="Arial"/>
              </w:rPr>
              <w:t>Los factores de riesgo</w:t>
            </w:r>
            <w:r w:rsidR="0001681A" w:rsidRPr="00A81E0C">
              <w:rPr>
                <w:rFonts w:ascii="Arial" w:hAnsi="Arial" w:cs="Arial"/>
              </w:rPr>
              <w:t xml:space="preserve"> que </w:t>
            </w:r>
            <w:r w:rsidRPr="00A81E0C">
              <w:rPr>
                <w:rFonts w:ascii="Arial" w:hAnsi="Arial" w:cs="Arial"/>
              </w:rPr>
              <w:t>afectan a</w:t>
            </w:r>
            <w:r w:rsidR="0001681A" w:rsidRPr="00A81E0C">
              <w:rPr>
                <w:rFonts w:ascii="Arial" w:hAnsi="Arial" w:cs="Arial"/>
              </w:rPr>
              <w:t xml:space="preserve"> las p</w:t>
            </w:r>
            <w:r w:rsidR="00EB0D4C" w:rsidRPr="00A81E0C">
              <w:rPr>
                <w:rFonts w:ascii="Arial" w:hAnsi="Arial" w:cs="Arial"/>
              </w:rPr>
              <w:t xml:space="preserve">ersonas </w:t>
            </w:r>
            <w:r w:rsidRPr="00A81E0C">
              <w:rPr>
                <w:rFonts w:ascii="Arial" w:hAnsi="Arial" w:cs="Arial"/>
              </w:rPr>
              <w:t>migrantes y habitantes en</w:t>
            </w:r>
            <w:r w:rsidR="0001681A" w:rsidRPr="00A81E0C">
              <w:rPr>
                <w:rFonts w:ascii="Arial" w:hAnsi="Arial" w:cs="Arial"/>
              </w:rPr>
              <w:t xml:space="preserve"> los entornos de acogida</w:t>
            </w:r>
            <w:r w:rsidR="002A7BF2" w:rsidRPr="00A81E0C">
              <w:rPr>
                <w:rFonts w:ascii="Arial" w:hAnsi="Arial" w:cs="Arial"/>
              </w:rPr>
              <w:t xml:space="preserve"> </w:t>
            </w:r>
            <w:r w:rsidR="002A7BF2" w:rsidRPr="00A81E0C">
              <w:rPr>
                <w:rFonts w:ascii="Arial" w:hAnsi="Arial" w:cs="Arial"/>
                <w:bCs/>
                <w:lang w:val="es-MX" w:eastAsia="es-MX"/>
              </w:rPr>
              <w:t>en el municipio de San Pedro Tlaquepaque</w:t>
            </w:r>
            <w:r w:rsidR="0001681A" w:rsidRPr="00A81E0C">
              <w:rPr>
                <w:rFonts w:ascii="Arial" w:hAnsi="Arial" w:cs="Arial"/>
              </w:rPr>
              <w:t>.</w:t>
            </w:r>
          </w:p>
          <w:p w14:paraId="59A6ABE1" w14:textId="5F0FBEB8" w:rsidR="0001681A" w:rsidRPr="00A81E0C" w:rsidRDefault="0001681A" w:rsidP="0001681A">
            <w:pPr>
              <w:rPr>
                <w:rFonts w:ascii="Arial" w:hAnsi="Arial" w:cs="Arial"/>
              </w:rPr>
            </w:pP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1FC5AB74" w:rsidR="00765AB3" w:rsidRPr="0016139E" w:rsidRDefault="009903E8" w:rsidP="00EF5C4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6139E">
              <w:rPr>
                <w:rFonts w:ascii="Arial" w:hAnsi="Arial" w:cs="Arial"/>
                <w:bCs/>
                <w:lang w:val="es-MX" w:eastAsia="es-MX"/>
              </w:rPr>
              <w:t>Coordinar</w:t>
            </w:r>
            <w:r w:rsidR="00194C8F" w:rsidRPr="0016139E">
              <w:rPr>
                <w:rFonts w:ascii="Arial" w:hAnsi="Arial" w:cs="Arial"/>
                <w:bCs/>
                <w:lang w:val="es-MX" w:eastAsia="es-MX"/>
              </w:rPr>
              <w:t xml:space="preserve"> </w:t>
            </w:r>
            <w:r w:rsidRPr="0016139E">
              <w:rPr>
                <w:rFonts w:ascii="Arial" w:hAnsi="Arial" w:cs="Arial"/>
                <w:bCs/>
                <w:lang w:val="es-MX" w:eastAsia="es-MX"/>
              </w:rPr>
              <w:t>estrategias</w:t>
            </w:r>
            <w:r w:rsidR="00194C8F" w:rsidRPr="0016139E">
              <w:rPr>
                <w:rFonts w:ascii="Arial" w:hAnsi="Arial" w:cs="Arial"/>
                <w:bCs/>
                <w:lang w:val="es-MX" w:eastAsia="es-MX"/>
              </w:rPr>
              <w:t xml:space="preserve"> que permitan mejorar la calidad de vida de las personas migrantes y habitantes de las comunidades de acogida en el municipio, mediante la realización de inte</w:t>
            </w:r>
            <w:bookmarkStart w:id="0" w:name="_GoBack"/>
            <w:bookmarkEnd w:id="0"/>
            <w:r w:rsidR="00194C8F" w:rsidRPr="0016139E">
              <w:rPr>
                <w:rFonts w:ascii="Arial" w:hAnsi="Arial" w:cs="Arial"/>
                <w:bCs/>
                <w:lang w:val="es-MX" w:eastAsia="es-MX"/>
              </w:rPr>
              <w:t>rvenciones comunitarias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EF81E98" w14:textId="3FDCEE4A" w:rsidR="007252D0" w:rsidRPr="0016139E" w:rsidRDefault="006B63C5" w:rsidP="008E310A">
            <w:pPr>
              <w:rPr>
                <w:rFonts w:ascii="Arial" w:hAnsi="Arial" w:cs="Arial"/>
              </w:rPr>
            </w:pPr>
            <w:r w:rsidRPr="0016139E">
              <w:rPr>
                <w:rFonts w:ascii="Arial" w:hAnsi="Arial" w:cs="Arial"/>
              </w:rPr>
              <w:t>5.7</w:t>
            </w:r>
            <w:r w:rsidR="007252D0" w:rsidRPr="0016139E">
              <w:rPr>
                <w:rFonts w:ascii="Arial" w:hAnsi="Arial" w:cs="Arial"/>
              </w:rPr>
              <w:t xml:space="preserve"> </w:t>
            </w:r>
            <w:r w:rsidRPr="0016139E">
              <w:rPr>
                <w:rFonts w:ascii="Arial" w:hAnsi="Arial" w:cs="Arial"/>
              </w:rPr>
              <w:t>Atención integral y especializada a grupos socialmente vulnerables</w:t>
            </w:r>
          </w:p>
          <w:p w14:paraId="661BE2DB" w14:textId="3BE71C46" w:rsidR="00E363AB" w:rsidRPr="0016139E" w:rsidRDefault="00287CC7" w:rsidP="00287C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139E">
              <w:rPr>
                <w:rFonts w:ascii="Arial" w:hAnsi="Arial" w:cs="Arial"/>
              </w:rPr>
              <w:t>5.7.</w:t>
            </w:r>
            <w:r w:rsidR="001178AB" w:rsidRPr="0016139E">
              <w:rPr>
                <w:rFonts w:ascii="Arial" w:hAnsi="Arial" w:cs="Arial"/>
              </w:rPr>
              <w:t>4</w:t>
            </w:r>
            <w:r w:rsidRPr="0016139E">
              <w:rPr>
                <w:rFonts w:ascii="Arial" w:hAnsi="Arial" w:cs="Arial"/>
              </w:rPr>
              <w:t xml:space="preserve"> Implementar estrategias integrales para la inclusión y atención de las personas con discapacidad, adultos mayores, migrantes, indígenas y de la diversidad sexual.</w:t>
            </w:r>
          </w:p>
          <w:p w14:paraId="21A63A15" w14:textId="77777777" w:rsidR="00E808A6" w:rsidRPr="0016139E" w:rsidRDefault="00E808A6" w:rsidP="00287CC7">
            <w:pPr>
              <w:rPr>
                <w:rFonts w:ascii="Arial" w:hAnsi="Arial" w:cs="Arial"/>
              </w:rPr>
            </w:pP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23CCA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49F84E2F" w14:textId="77777777" w:rsidR="00923CCA" w:rsidRDefault="00923CCA" w:rsidP="00923CCA">
            <w:pPr>
              <w:jc w:val="center"/>
              <w:rPr>
                <w:rFonts w:cstheme="minorHAnsi"/>
                <w:szCs w:val="24"/>
              </w:rPr>
            </w:pPr>
            <w:r w:rsidRPr="00865E91">
              <w:rPr>
                <w:rFonts w:cstheme="minorHAnsi"/>
                <w:szCs w:val="24"/>
              </w:rPr>
              <w:t>Estrategias conjuntas</w:t>
            </w:r>
            <w:r>
              <w:rPr>
                <w:rFonts w:cstheme="minorHAnsi"/>
                <w:szCs w:val="24"/>
              </w:rPr>
              <w:t xml:space="preserve"> en </w:t>
            </w:r>
          </w:p>
          <w:p w14:paraId="01988200" w14:textId="2C40B8A5" w:rsidR="00923CCA" w:rsidRPr="00C76E9F" w:rsidRDefault="00923CCA" w:rsidP="00923CC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t>comunidades de acogida</w:t>
            </w:r>
          </w:p>
        </w:tc>
        <w:tc>
          <w:tcPr>
            <w:tcW w:w="5216" w:type="dxa"/>
            <w:gridSpan w:val="2"/>
          </w:tcPr>
          <w:p w14:paraId="52BFDC2B" w14:textId="2EB46EA9" w:rsidR="00923CCA" w:rsidRDefault="00923CCA" w:rsidP="00923CCA">
            <w:pPr>
              <w:jc w:val="center"/>
            </w:pPr>
            <w:r w:rsidRPr="00865E91">
              <w:t>Número de estrategias conjuntas</w:t>
            </w:r>
          </w:p>
        </w:tc>
        <w:tc>
          <w:tcPr>
            <w:tcW w:w="4218" w:type="dxa"/>
            <w:gridSpan w:val="2"/>
          </w:tcPr>
          <w:p w14:paraId="256E30DF" w14:textId="122EE62B" w:rsidR="00923CCA" w:rsidRDefault="00923CCA" w:rsidP="00923CCA">
            <w:pPr>
              <w:jc w:val="center"/>
            </w:pPr>
            <w:r>
              <w:t>3</w:t>
            </w:r>
          </w:p>
        </w:tc>
      </w:tr>
    </w:tbl>
    <w:p w14:paraId="60DD9C5B" w14:textId="0AEE4132" w:rsidR="00AB2661" w:rsidRDefault="00AB2661"/>
    <w:p w14:paraId="7147DB73" w14:textId="77777777" w:rsidR="006022E9" w:rsidRDefault="006022E9"/>
    <w:p w14:paraId="38B51339" w14:textId="77777777" w:rsidR="00883F78" w:rsidRDefault="00883F78" w:rsidP="00883F78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              Lic. Mónica Leticia Castañeda de Anda</w:t>
      </w:r>
      <w:r>
        <w:tab/>
      </w:r>
      <w:r w:rsidRPr="00AB2661">
        <w:rPr>
          <w:b/>
          <w:sz w:val="24"/>
          <w:szCs w:val="24"/>
        </w:rPr>
        <w:t>Fecha:</w:t>
      </w:r>
      <w:r>
        <w:rPr>
          <w:b/>
          <w:sz w:val="24"/>
          <w:szCs w:val="24"/>
        </w:rPr>
        <w:t xml:space="preserve">                 14 de octubre de 2020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F8BFB" w14:textId="77777777" w:rsidR="001610A5" w:rsidRDefault="001610A5" w:rsidP="0034725E">
      <w:pPr>
        <w:spacing w:after="0" w:line="240" w:lineRule="auto"/>
      </w:pPr>
      <w:r>
        <w:separator/>
      </w:r>
    </w:p>
  </w:endnote>
  <w:endnote w:type="continuationSeparator" w:id="0">
    <w:p w14:paraId="1CA7D36A" w14:textId="77777777" w:rsidR="001610A5" w:rsidRDefault="001610A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F2023" w14:textId="77777777" w:rsidR="001610A5" w:rsidRDefault="001610A5" w:rsidP="0034725E">
      <w:pPr>
        <w:spacing w:after="0" w:line="240" w:lineRule="auto"/>
      </w:pPr>
      <w:r>
        <w:separator/>
      </w:r>
    </w:p>
  </w:footnote>
  <w:footnote w:type="continuationSeparator" w:id="0">
    <w:p w14:paraId="2D191681" w14:textId="77777777" w:rsidR="001610A5" w:rsidRDefault="001610A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1681A"/>
    <w:rsid w:val="000A21C8"/>
    <w:rsid w:val="001178AB"/>
    <w:rsid w:val="00130710"/>
    <w:rsid w:val="001610A5"/>
    <w:rsid w:val="0016139E"/>
    <w:rsid w:val="001777B2"/>
    <w:rsid w:val="00194C8F"/>
    <w:rsid w:val="001E1D30"/>
    <w:rsid w:val="00287CC7"/>
    <w:rsid w:val="00293691"/>
    <w:rsid w:val="002A7BF2"/>
    <w:rsid w:val="002C1F8C"/>
    <w:rsid w:val="0034725E"/>
    <w:rsid w:val="0035569B"/>
    <w:rsid w:val="00390884"/>
    <w:rsid w:val="003C6333"/>
    <w:rsid w:val="003F5755"/>
    <w:rsid w:val="00440617"/>
    <w:rsid w:val="004C4E1A"/>
    <w:rsid w:val="005C396B"/>
    <w:rsid w:val="006022E9"/>
    <w:rsid w:val="00642489"/>
    <w:rsid w:val="00685B58"/>
    <w:rsid w:val="006B63C5"/>
    <w:rsid w:val="007252D0"/>
    <w:rsid w:val="00731998"/>
    <w:rsid w:val="00763DC6"/>
    <w:rsid w:val="00765AB3"/>
    <w:rsid w:val="00767FF9"/>
    <w:rsid w:val="007F4ADD"/>
    <w:rsid w:val="007F7C8B"/>
    <w:rsid w:val="008351B0"/>
    <w:rsid w:val="00880669"/>
    <w:rsid w:val="00883F78"/>
    <w:rsid w:val="00884657"/>
    <w:rsid w:val="0089213A"/>
    <w:rsid w:val="008D58F7"/>
    <w:rsid w:val="008E310A"/>
    <w:rsid w:val="00923CCA"/>
    <w:rsid w:val="009306FD"/>
    <w:rsid w:val="00947234"/>
    <w:rsid w:val="009650B5"/>
    <w:rsid w:val="00970FDC"/>
    <w:rsid w:val="009903E8"/>
    <w:rsid w:val="009A2C5D"/>
    <w:rsid w:val="00A207F0"/>
    <w:rsid w:val="00A81E0C"/>
    <w:rsid w:val="00A820D4"/>
    <w:rsid w:val="00AB2661"/>
    <w:rsid w:val="00B00210"/>
    <w:rsid w:val="00B66ACF"/>
    <w:rsid w:val="00B87090"/>
    <w:rsid w:val="00C76E9F"/>
    <w:rsid w:val="00CD3ECE"/>
    <w:rsid w:val="00CD629B"/>
    <w:rsid w:val="00D72BFE"/>
    <w:rsid w:val="00DA4011"/>
    <w:rsid w:val="00DB7A25"/>
    <w:rsid w:val="00E3196F"/>
    <w:rsid w:val="00E363AB"/>
    <w:rsid w:val="00E808A6"/>
    <w:rsid w:val="00E84FA9"/>
    <w:rsid w:val="00EB0D4C"/>
    <w:rsid w:val="00EE467F"/>
    <w:rsid w:val="00EF5C4B"/>
    <w:rsid w:val="00EF5FB8"/>
    <w:rsid w:val="00F614EF"/>
    <w:rsid w:val="00F83E0A"/>
    <w:rsid w:val="00F91018"/>
    <w:rsid w:val="00F924EC"/>
    <w:rsid w:val="00FA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FB22-D130-447C-9A81-9FA70E07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Propietario</cp:lastModifiedBy>
  <cp:revision>21</cp:revision>
  <cp:lastPrinted>2019-09-11T20:03:00Z</cp:lastPrinted>
  <dcterms:created xsi:type="dcterms:W3CDTF">2020-10-13T19:50:00Z</dcterms:created>
  <dcterms:modified xsi:type="dcterms:W3CDTF">2020-11-03T16:58:00Z</dcterms:modified>
</cp:coreProperties>
</file>